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·通玄经  哲理精点本  最新彩图版</w:t>
      </w:r>
    </w:p>
    <w:p>
      <w:r>
        <w:t>作者：悟唯等编译</w:t>
      </w:r>
    </w:p>
    <w:p>
      <w:r>
        <w:t>出版社：北京:京华出版社,2009.1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道德经·通玄经  哲理精点本  最新彩图版 评论地址：https://www.jiaokey.com/book/detail/1270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